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427C5" w:rsidRDefault="00EB4742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 деятельности Государственного бюджетного учреждения города Москвы «Многофункциональные центры предоставления государственных услуг города Москвы» за 2025 г.</w:t>
      </w:r>
    </w:p>
    <w:p w14:paraId="00000002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0000003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ая информация</w:t>
      </w:r>
    </w:p>
    <w:p w14:paraId="00000004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 августа 2011 года открылся первый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йоне Лефортово. Уже к пятилетию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фисы были доступны для жителей всех 125 районов столицы. С расширением центров «Мои Документы» в Москве наиболее востребованные услуги федеральных органов власти стали доступнее, так как увеличилось количество точек и окон приема заявителей.</w:t>
      </w:r>
    </w:p>
    <w:p w14:paraId="05671FC7" w14:textId="6428A710" w:rsidR="00FE3CA7" w:rsidRPr="00FE3CA7" w:rsidRDefault="00FE3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3CA7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та </w:t>
      </w:r>
      <w:r w:rsidRPr="00FE3CA7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открылся межрайонный МФЦ районов Богородско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рогоро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0000005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в Москве работаю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9 центр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ои Документы», в том числе 8 флагманских офисов — ЦАО, ЮЗАО, ЮАО, ВАО, ЮВАО, САО, СЗАО, ЗАО и Дворец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ВДНХ.</w:t>
      </w:r>
    </w:p>
    <w:p w14:paraId="00000006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5 году по новому адресу переехали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эропорт и Савеловский, после капитального ремонта открылись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ов Арба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юз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Бирюлево Восточное. </w:t>
      </w:r>
    </w:p>
    <w:p w14:paraId="00000007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настоящее время в центра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крыто почти 6 тыс. окон приема, работают более 9 тыс. сотрудников.</w:t>
      </w:r>
    </w:p>
    <w:p w14:paraId="3BBDF12F" w14:textId="77777777" w:rsidR="008B2A45" w:rsidRPr="008B2A45" w:rsidRDefault="00FE3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>В МФЦ районов Богор</w:t>
      </w:r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ское и </w:t>
      </w:r>
      <w:proofErr w:type="spellStart"/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>Метрогородок</w:t>
      </w:r>
      <w:proofErr w:type="spellEnd"/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ет 4</w:t>
      </w:r>
      <w:r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>8 сотрудник</w:t>
      </w:r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целью сокращения времени ожидания и улучшения качества обслуживания заявителей, </w:t>
      </w:r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>большая часть</w:t>
      </w:r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трудников была переведена на первый этаж.</w:t>
      </w:r>
      <w:r w:rsidR="008B2A45" w:rsidRPr="008B2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000008" w14:textId="00DA5991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экстерриториальному принципу предоставляется 99 % услуг </w:t>
      </w:r>
      <w:r>
        <w:rPr>
          <w:rFonts w:ascii="Times New Roman" w:eastAsia="Times New Roman" w:hAnsi="Times New Roman" w:cs="Times New Roman"/>
          <w:sz w:val="24"/>
          <w:szCs w:val="24"/>
        </w:rPr>
        <w:t>(д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ля услуг по экстерриториальному принципу на 2013 год составляла 4 %).</w:t>
      </w:r>
    </w:p>
    <w:p w14:paraId="00000009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Мои Документы» развиваются, улучшают инфраструктуру сети офисов, расширяют перечень услуг и делают их получение удобнее.</w:t>
      </w:r>
    </w:p>
    <w:p w14:paraId="0000000A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ждом центре доступе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набор дружелюбных серви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Центры усовершенствованы для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фортного пребывания маломобиль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>, а для удобства родителей с детьми е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ая игровая з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ожно сделать фото на документы, зарядить электронное устройство, распечатать или снять копию с документов, оплатить госпошлины и совершить иные платежи с помощью платежных терминалов в зале или в окне приема.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оне обмена книг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желающий может оставить свою книгу и взять другую понравившуюся, почитать в комфортной обстановке, а также посмотреть афишу городских мероприятий на ближайшее время.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новленных центрах оборудованы отдель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бинеты для неторжественной регистрации брака с уникальными фотозонами</w:t>
      </w:r>
      <w:r>
        <w:rPr>
          <w:rFonts w:ascii="Times New Roman" w:eastAsia="Times New Roman" w:hAnsi="Times New Roman" w:cs="Times New Roman"/>
          <w:sz w:val="24"/>
          <w:szCs w:val="24"/>
        </w:rPr>
        <w:t>, где молодожены могут сделать первые семейные фото.</w:t>
      </w:r>
    </w:p>
    <w:p w14:paraId="1820EB06" w14:textId="38802CBB" w:rsidR="00FE3CA7" w:rsidRPr="006E337D" w:rsidRDefault="00FE3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2025 году в МФЦ районов Богородское и </w:t>
      </w:r>
      <w:proofErr w:type="spellStart"/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рогородок</w:t>
      </w:r>
      <w:proofErr w:type="spellEnd"/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ыла обновлена зона книгообмена, замен кофейный аппарат на современный. Так же обновился терминал </w:t>
      </w:r>
      <w:proofErr w:type="spellStart"/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сэнергосбыт</w:t>
      </w:r>
      <w:proofErr w:type="spellEnd"/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000000B" w14:textId="76B8E2CB" w:rsidR="003427C5" w:rsidRDefault="003427C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00000C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тистика ключевых услуг</w:t>
      </w:r>
    </w:p>
    <w:p w14:paraId="0000000D" w14:textId="77777777" w:rsidR="003427C5" w:rsidRDefault="00EB4742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 г. (по состоянию на 24.12.25):</w:t>
      </w:r>
    </w:p>
    <w:p w14:paraId="0000000E" w14:textId="77777777" w:rsidR="003427C5" w:rsidRDefault="00EB4742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доступа к личному кабинету на порт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,2 мл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щений.;</w:t>
      </w:r>
      <w:proofErr w:type="gramEnd"/>
    </w:p>
    <w:p w14:paraId="0000000F" w14:textId="77777777" w:rsidR="003427C5" w:rsidRDefault="00EB474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уга по кадастровому учету и (или) регистрации прав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,5 млн </w:t>
      </w:r>
      <w:r>
        <w:rPr>
          <w:rFonts w:ascii="Times New Roman" w:eastAsia="Times New Roman" w:hAnsi="Times New Roman" w:cs="Times New Roman"/>
          <w:sz w:val="24"/>
          <w:szCs w:val="24"/>
        </w:rPr>
        <w:t>обращений;</w:t>
      </w:r>
    </w:p>
    <w:p w14:paraId="00000010" w14:textId="77777777" w:rsidR="003427C5" w:rsidRDefault="00EB474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социальной карты — боле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4 м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щений;</w:t>
      </w:r>
    </w:p>
    <w:p w14:paraId="00000011" w14:textId="77777777" w:rsidR="003427C5" w:rsidRDefault="00EB4742">
      <w:pPr>
        <w:numPr>
          <w:ilvl w:val="0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учет граждан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м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щений;</w:t>
      </w:r>
    </w:p>
    <w:p w14:paraId="00000012" w14:textId="77777777" w:rsidR="003427C5" w:rsidRDefault="00EB47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и замена паспорта гражданина РФ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20 тыс. </w:t>
      </w:r>
      <w:r>
        <w:rPr>
          <w:rFonts w:ascii="Times New Roman" w:eastAsia="Times New Roman" w:hAnsi="Times New Roman" w:cs="Times New Roman"/>
          <w:sz w:val="24"/>
          <w:szCs w:val="24"/>
        </w:rPr>
        <w:t>обращений.</w:t>
      </w:r>
    </w:p>
    <w:p w14:paraId="72C7C00C" w14:textId="77777777" w:rsidR="00FE3CA7" w:rsidRDefault="00FE3CA7" w:rsidP="00FE3CA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1F355" w14:textId="7CF60659" w:rsidR="00FE3CA7" w:rsidRDefault="00FE3CA7" w:rsidP="00FE3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тистика ключевых усл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МФЦ районов Богородское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Метрогородок</w:t>
      </w:r>
      <w:proofErr w:type="spellEnd"/>
    </w:p>
    <w:p w14:paraId="055E7C99" w14:textId="5884C1D6" w:rsidR="00FE3CA7" w:rsidRDefault="00FE3CA7" w:rsidP="00FE3CA7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5 г. (по состоянию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1.12.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2FB2A862" w14:textId="24B1152C" w:rsidR="00FE3CA7" w:rsidRDefault="00FE3CA7" w:rsidP="00FE3CA7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доступа к личному кабинету на порт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щений.;</w:t>
      </w:r>
      <w:proofErr w:type="gramEnd"/>
    </w:p>
    <w:p w14:paraId="73F28D51" w14:textId="7518980E" w:rsidR="00FE3CA7" w:rsidRDefault="00FE3CA7" w:rsidP="00FE3CA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уга по кадастровому учету и (или) регистрации прав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600 </w:t>
      </w:r>
      <w:r>
        <w:rPr>
          <w:rFonts w:ascii="Times New Roman" w:eastAsia="Times New Roman" w:hAnsi="Times New Roman" w:cs="Times New Roman"/>
          <w:sz w:val="24"/>
          <w:szCs w:val="24"/>
        </w:rPr>
        <w:t>обращений;</w:t>
      </w:r>
    </w:p>
    <w:p w14:paraId="3B2454D6" w14:textId="2AC9388D" w:rsidR="00FE3CA7" w:rsidRDefault="00FE3CA7" w:rsidP="00FE3CA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социальной карты — боле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8 4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щений;</w:t>
      </w:r>
    </w:p>
    <w:p w14:paraId="7BD76BAE" w14:textId="6B3E7530" w:rsidR="00FE3CA7" w:rsidRDefault="00FE3CA7" w:rsidP="00FE3CA7">
      <w:pPr>
        <w:numPr>
          <w:ilvl w:val="0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учет граждан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9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щений;</w:t>
      </w:r>
    </w:p>
    <w:p w14:paraId="124AFF87" w14:textId="08E1D54C" w:rsidR="00FE3CA7" w:rsidRDefault="00FE3CA7" w:rsidP="00FE3C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и замена паспорта гражданина РФ —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5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щений.</w:t>
      </w:r>
    </w:p>
    <w:p w14:paraId="00000013" w14:textId="77777777" w:rsidR="003427C5" w:rsidRDefault="003427C5" w:rsidP="00E86E1A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14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жителями и УК / поставщиками услуг в сфере ЖКХ</w:t>
      </w:r>
    </w:p>
    <w:p w14:paraId="00000015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,4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енных договоров и дополнительных соглашений с управляющими организациями / поставщиками услуг центры государственных услуг производят начис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олее чем 4,6 млн. лицевым 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27E6FC" w14:textId="77777777" w:rsidR="0089565A" w:rsidRDefault="0089565A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0ECDC" w14:textId="77777777" w:rsidR="00E86E1A" w:rsidRDefault="0089565A" w:rsidP="00E86E1A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05.12.2025 открылся центр</w:t>
      </w:r>
      <w:r w:rsidRPr="008956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ислений</w:t>
      </w:r>
      <w:r w:rsidRPr="008956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8956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илищно-коммунальные</w:t>
      </w:r>
      <w:r w:rsidRPr="008956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иные услуги. </w:t>
      </w:r>
      <w:r w:rsid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нтр расположен по адресу г. Москва, </w:t>
      </w:r>
      <w:r w:rsidR="00E86E1A" w:rsidRP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тырская, д. 17А</w:t>
      </w:r>
      <w:r w:rsid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з МФЦ районов Богородское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рогородо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было переведено 3 сотрудника.</w:t>
      </w:r>
      <w:r w:rsid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8ED65B1" w14:textId="059EF174" w:rsidR="00E86E1A" w:rsidRPr="006E337D" w:rsidRDefault="00E86E1A" w:rsidP="006E337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 </w:t>
      </w:r>
      <w:proofErr w:type="spellStart"/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огородское и </w:t>
      </w:r>
      <w:proofErr w:type="spellStart"/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</w:rPr>
        <w:t>Метрогородок</w:t>
      </w:r>
      <w:proofErr w:type="spellEnd"/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изводи</w:t>
      </w:r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исления по более </w:t>
      </w:r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5000</w:t>
      </w:r>
      <w:r w:rsidR="006E3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евых счетов</w:t>
      </w:r>
      <w:r w:rsidR="006E33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0000017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1" w:name="_aedgg761wh5o" w:colFirst="0" w:colLast="0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ые новые услуги за 2025 год</w:t>
      </w:r>
    </w:p>
    <w:p w14:paraId="00000018" w14:textId="77777777" w:rsidR="003427C5" w:rsidRDefault="00EB4742">
      <w:pPr>
        <w:spacing w:before="240" w:after="240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С 1 марта 2025 года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вы начали прием заявления на реабилитацию и санаторно-курортное лечение участников СВО.</w:t>
      </w:r>
    </w:p>
    <w:p w14:paraId="00000019" w14:textId="77777777" w:rsidR="003427C5" w:rsidRDefault="00EB4742">
      <w:pPr>
        <w:spacing w:before="240" w:after="240"/>
        <w:ind w:left="-140" w:firstLine="700"/>
        <w:jc w:val="both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 С 13 марта 2025 предоставляется услуга «Меры социальной поддержки по оплате за жилищно-коммунальные услуги участникам СВО (пени/поверка/показания ИПУ)».</w:t>
      </w:r>
    </w:p>
    <w:p w14:paraId="0000001A" w14:textId="77777777" w:rsidR="003427C5" w:rsidRDefault="00EB4742">
      <w:pPr>
        <w:spacing w:before="240" w:after="240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С 1 сентября 2025 г. в центр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услуги: </w:t>
      </w:r>
    </w:p>
    <w:p w14:paraId="0000001B" w14:textId="77777777" w:rsidR="003427C5" w:rsidRDefault="00EB4742">
      <w:pPr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е в кредитную историю сведений о запрете (снятии запрета) на заключение договоров потребительского займа (кредита). Предоставление сведений о запрете (снятии запрета) на заключение договоров потребительского займа (кредита); </w:t>
      </w:r>
    </w:p>
    <w:p w14:paraId="0000001C" w14:textId="77777777" w:rsidR="003427C5" w:rsidRDefault="00EB4742">
      <w:pPr>
        <w:numPr>
          <w:ilvl w:val="0"/>
          <w:numId w:val="4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е запрета на заключение договоров об оказании услуг подвижной радиотелефонной связи. Снятие запрета на заключение договоров об оказании услуг подвижной радиотелефонной связи</w:t>
      </w:r>
    </w:p>
    <w:p w14:paraId="0000001D" w14:textId="77777777" w:rsidR="003427C5" w:rsidRDefault="00EB47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С ноября 2025 года в Москве запуще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т-бот «Мои Документы» в национальном мессенджере 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в простой понятной форме дает ответы на вопросы о государственных услугах и перечне необходимых документов, адресах и графике работы центров. В чат-боте функционирует мини-приложение, авторизовавшись в котором под своей полной учетной записью на портале mos.ru, пользователи могут оформить предварительную запись на прием в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отменить ее, если планы изменились. Также сервис позволяет проверить свою готовность к приему до визита в центр, отсканировать или сфотографировать и сохранить в цифровой профиль все необходимые документы, чтобы они были всегда под рукой и использовать их для предварительного заполнения заявления и его последующей подачи. </w:t>
      </w:r>
    </w:p>
    <w:p w14:paraId="0000001E" w14:textId="77777777" w:rsidR="003427C5" w:rsidRDefault="00EB47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ение (сокращение) количества расписок (описей) с направлением электронных распис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уведомл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о ходе предоставления услуги в ЛК на mos.ru, электронную почт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АХ.</w:t>
      </w:r>
    </w:p>
    <w:p w14:paraId="0000001F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кальные офисы «Мои Документы»</w:t>
      </w:r>
    </w:p>
    <w:p w14:paraId="00000020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лагманские офисы</w:t>
      </w:r>
    </w:p>
    <w:p w14:paraId="00000021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18 года в Москве стали открываться флагманские офисы «Мои Документы». Сейчас флагманы открыты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альном, Юго-Западном, Южном, Восточном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верном, Юго-Восточном, Северо-Западном и Западном административных округа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есь доступен расширенный перечень услуг. Например, во флагманских офисах (кроме ЦАО) предоставля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регистрации транспортного средства, получению водительского удостоверения в день обращения; оформлению загранпаспорта детям до 14 лет за сутки (доступна во флагманах ЮАО, ЮВАО, СЗАО и ЗАО);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е наличия гражданства Российской Федерации несовершеннолетним в упрощенном порядке (доступно во флагманах ЦАО, ЮЗАО).</w:t>
      </w:r>
    </w:p>
    <w:p w14:paraId="56632093" w14:textId="6F081719" w:rsidR="00E86E1A" w:rsidRPr="00E86E1A" w:rsidRDefault="00E86E1A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лагман ВАО расположен по адресу г. Москва, Щелковское ш., д. 75.</w:t>
      </w:r>
    </w:p>
    <w:p w14:paraId="00000022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во флагманских офисах ведут прием специалис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БУ «Малый бизнес Москв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ни готовы предоставить услуги предпринимателям, дать консультацию или проверить комплектность документов. Также во флагманах ведется прием заявл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слугам страхования Социального фонд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 юридических лиц, ИП, физических лиц).</w:t>
      </w:r>
    </w:p>
    <w:p w14:paraId="00000023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езные дополнительные серви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сех офисах туристическое бюро «Мои путешествия», фотоателье «Мое фото», во флагманах ЗАО, ЮВАО и ЮЗАО – «Мой нотариус», сервис «Мое кафе» во флагмане ЮВАО.</w:t>
      </w:r>
    </w:p>
    <w:p w14:paraId="00000024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же несколько лет во всех флагманских офисах «Мои Документы» проводя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ставки о выдающихся деятелях культуры нашей страны</w:t>
      </w:r>
      <w:r>
        <w:rPr>
          <w:rFonts w:ascii="Times New Roman" w:eastAsia="Times New Roman" w:hAnsi="Times New Roman" w:cs="Times New Roman"/>
          <w:sz w:val="24"/>
          <w:szCs w:val="24"/>
        </w:rPr>
        <w:t>. В 2022 году героем экспозиции был писатель Корней Чуковский, в 2023 году — Владимир Маяковский, в 2024 году работала выставка, посвященная Аркадию Гайдару, а в 2025 году открылась экспозиция о жизни и творчестве Константина Симонова и Александра Твардовского.</w:t>
      </w:r>
    </w:p>
    <w:p w14:paraId="00000025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итрине флагманского офиса САО размещаются экспозиции, доступные для всех жителей. Уже прошли выставки «Новогодние традиции москвичей» и «Москва в годы войны», а в настоящий момент там размещены оригиналы агитационных плакатов военного времени</w:t>
      </w:r>
      <w:r>
        <w:rPr>
          <w:rFonts w:ascii="Roboto" w:eastAsia="Roboto" w:hAnsi="Roboto" w:cs="Roboto"/>
          <w:color w:val="444746"/>
          <w:sz w:val="21"/>
          <w:szCs w:val="21"/>
        </w:rPr>
        <w:t>.</w:t>
      </w:r>
    </w:p>
    <w:p w14:paraId="00000026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ВДНХ</w:t>
      </w:r>
    </w:p>
    <w:p w14:paraId="00000027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71 павильоне ВДН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 Дворец государственных услуг. Здесь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орожане могут не только оформить необходимые документы, но и посетить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музейно-выставочный комплекс истории государственной службы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 Экспозиция знакомит посетителей с историей чиновничества в России, становлением и развитием письменности и письменных принадлежностей, а также с эволюцией делопроизводства в нашей стране.</w:t>
      </w:r>
    </w:p>
    <w:p w14:paraId="00000028" w14:textId="77777777" w:rsidR="003427C5" w:rsidRDefault="00EB4742">
      <w:pPr>
        <w:spacing w:before="240" w:after="2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ыставке у горожан есть возможность сделать фото в историческом костюме госслужащего и поработать с пишущими машинками, счётами, а также изготовить именные сувенирные документы: старинную похвальную грамоту за честную царскую службу, аттестат об окончании Императорского лицея, почетную грамоту, ремесленное свидетельство и многое другое.</w:t>
      </w:r>
    </w:p>
    <w:p w14:paraId="00000029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тители здесь могут воспользоваться удобными дополнительными сервисами, например, почитать книгу или сделать фо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токаб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акже в здании есть просторный конференц-зал для проведения совещаний, лекций и встреч с жителями.</w:t>
      </w:r>
    </w:p>
    <w:p w14:paraId="3BD39494" w14:textId="77777777" w:rsidR="00E86E1A" w:rsidRDefault="00E86E1A" w:rsidP="006E337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кальные услуги флагманских офисов и Дворц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</w:p>
    <w:p w14:paraId="0000002B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флагманах и Двор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оформить услугу «Легализация российских официальных документов и иностранных официальных документов, составленных должностными лицами дипломатических представительств или консульских учреждений иностранных государств в Российской Федерации». Государственная услуга предоставляется Консульским департаментом МИД России по экстерриториальному принципу в пределах города Москвы — вне зависимости от регистрации заявителя по месту жительства или пребывания в РФ. Услугу могут получить физические лица — граждане Российской Федерации, иностранные граждане и лица без гражданства, проживающие на территории РФ.</w:t>
      </w:r>
    </w:p>
    <w:p w14:paraId="0000002C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флагманских офисах, цен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оммунарка (доп. офис), а с 13 октября 2025 г. в центр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Матушкино и района Северное Медведково можно оформить услуги опеки и попечительства, в том числе услуги доступны для иностранных граждан и лиц без гражданства: </w:t>
      </w:r>
    </w:p>
    <w:p w14:paraId="0000002D" w14:textId="77777777" w:rsidR="003427C5" w:rsidRDefault="00EB47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распоряжение доходами несовершеннолетнего, совершеннолетнего недееспособного или ограниченно дееспособного гражданина, в том числе доходами, причитающимися от управления его имуществом;</w:t>
      </w:r>
    </w:p>
    <w:p w14:paraId="0000002E" w14:textId="77777777" w:rsidR="003427C5" w:rsidRDefault="00EB47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предварительного разрешения на совершение сделок с имуществом, принадлежащим несовершеннолетнему, совершеннолетнему недееспособному или ограниченно дееспособному гражданину.</w:t>
      </w:r>
    </w:p>
    <w:p w14:paraId="0000002F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8 флагманах и Двор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ВДНХ в настоящее время можно воспользоваться услугой «Государственная регистрация юридических лиц, физических лиц в качестве индивидуальных предпринимателей и крестьянских (фермерских) хозяйств», а также услугой «Включение в Единый государственный реестр записей актов гражданского состояния сведений о документах, выданных компетентными органами иностранных государств в удостоверение актов гражданского состояния, совершенных по законам соответствующих иностранных государств вне пределов территории Российской Федерации в отношении граждан Российской Федерации».</w:t>
      </w:r>
    </w:p>
    <w:p w14:paraId="00000030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во флагманских офисах и Двор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ВДНХ предоставля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Министерства юстиции РФ, а также Министерства юстиции России по г. Москве:</w:t>
      </w:r>
    </w:p>
    <w:p w14:paraId="00000031" w14:textId="77777777" w:rsidR="003427C5" w:rsidRDefault="00EB4742">
      <w:pPr>
        <w:spacing w:before="240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.</w:t>
      </w:r>
    </w:p>
    <w:p w14:paraId="00000032" w14:textId="77777777" w:rsidR="003427C5" w:rsidRDefault="00EB4742">
      <w:pPr>
        <w:spacing w:after="240"/>
        <w:ind w:left="10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33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онференц-залах флагманских офисов и Дворц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ятся мероприятия по торжественному вручению первого паспорта гражданина РФ гражданам, достигшим 14-летнего возрас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сте с документом дети получают Конституцию РФ, обложку на свой первый паспорт, книжные рекомендации, которые помогут молодым гражданам погрузиться в историю, культуру и географию своей страны, а также буклет с историей появления и трансформации паспорта РФ. </w:t>
      </w:r>
    </w:p>
    <w:p w14:paraId="00000034" w14:textId="77777777" w:rsidR="003427C5" w:rsidRDefault="003427C5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000035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правление «Мой администратор»</w:t>
      </w:r>
    </w:p>
    <w:p w14:paraId="00000036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0 году запустилось напра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Мой администрато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яд функций администраторов поликлиник и центров онкологической помощи стали выполнять сотрудники центр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1 году направление было включено в основную деятельность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оры встречают пациентов, помогают записаться к специалисту, уточнить графики приема врачей, заботятся о поддержании комфортных условий пребывания посетителей. С 2022 года администраторы работают не только во входной группе и зо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м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о и на этажах, где они помогают пациентам найти нужный кабинет и консультируют по немедицинским вопросам.</w:t>
      </w:r>
    </w:p>
    <w:p w14:paraId="00000037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23 года сотрудники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али работать администраторами флагманских центров городских больниц, с 2024 приступили к работе в приемных отделениях экстренной медицинской помощи, а в 2025 году вышли в детские городские больницы. Администраторы осуществляют все коммуникации по немедицинским вопросам, направляют потоки пациентов, бригад скорой помощи и посетителей, благодаря чему систематизируется и ускоряется рабочий процесс. Также они регистрируют пациентов, консультируют сопровождающих и организовывают их встречи с врачами, помогают посетителям в решении нестандартных ситуаций. </w:t>
      </w:r>
    </w:p>
    <w:p w14:paraId="00000038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администраторы проводят открыт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скурсии для жителей города в новых медицинских учрежд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овместно с медицинским персоналом они рассказывают историю учреждения, демонстрируют жителям современное оборудование и кабинеты.  С 2023 года администраторы приняли участие в проведении экскурсий в 128 городских поликлиниках и 5-ти городских больницах. Свыше 47 тыс. человек смогли познакомиться с новыми возможностями московской медицины. </w:t>
      </w:r>
    </w:p>
    <w:p w14:paraId="00000039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лее 2,5 тыс. специалис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ют администраторами в 450 зданиях медицинских организаций столицы. Сотрудники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боди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работников для выполнения их непосредственной работы —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 медицинской помощи пациен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A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администрато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ят специальную подготовку и обучение в образовательном центре «Академия искреннего сервис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F7D785" w14:textId="580B3CCA" w:rsidR="00E86E1A" w:rsidRPr="006E337D" w:rsidRDefault="00E86E1A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МФЦ районов Богородское и </w:t>
      </w:r>
      <w:proofErr w:type="spellStart"/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рогородок</w:t>
      </w:r>
      <w:proofErr w:type="spellEnd"/>
      <w:r w:rsidRPr="006E33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шли практику более 15 действующих администраторов городских поликлиник.</w:t>
      </w:r>
    </w:p>
    <w:p w14:paraId="0000003C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рпоративная культура. Концепция «Искренний сервис»</w:t>
      </w:r>
    </w:p>
    <w:p w14:paraId="0000003D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14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эр Москвы Серг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писа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ритерии которого предложили сами жители. С тех пор столичные офисы «Мои Документы» задали высокую планку в сфере предоставления услуг, которую успешно держат и сегодня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1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г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твердил главный принцип московского стандар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Человек на первом мест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E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17 году появился проект «Искренний сервис»</w:t>
      </w:r>
      <w:r>
        <w:rPr>
          <w:rFonts w:ascii="Times New Roman" w:eastAsia="Times New Roman" w:hAnsi="Times New Roman" w:cs="Times New Roman"/>
          <w:sz w:val="24"/>
          <w:szCs w:val="24"/>
        </w:rPr>
        <w:t>. С тех пор сотрудники офисов ежедневно не просто решают вопросы жителей столицы, а находят к ним индивидуальный подход. Стараются сделать больше, чем определено регламентами, при этом оставаясь в правовом поле. Делают все возможное, чтобы житель ушел с решенным вопросом и хорошим настроением.</w:t>
      </w:r>
    </w:p>
    <w:p w14:paraId="0000003F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базе внутрикорпоративной социальной сети «Мои добрые дела» собрано около 60 тысяч примеров искреннего серви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ков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0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йчас «Искренний серви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отличительная черта офисов «Мои Документы». И на сегодняшний день это уже не проект, 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культура, основанная на ценностях человеколюбия, в рамках которой у сотрудников зарождается внутреннее стремление становиться на сторону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, смотреть на ситуацию с его позиции и решать вопросы с точки зрения его интересов.</w:t>
      </w:r>
    </w:p>
    <w:p w14:paraId="00000041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2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ый центр «Академия искреннего серви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0000043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центр «Академия искреннего сервиса» проводит подготовку сотрудников центров «Мои Документы». Основное внимание уделяется поддержанию высокого уровня сервиса и качества предост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же развитию сотрудников, формированию ценностей через конкретное поведение в работе с жителями.</w:t>
      </w:r>
    </w:p>
    <w:p w14:paraId="00000044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и команды Академии постоянно поддерживают и совершенствуют свой профессиональный уровень. В 2022 году тренеры Академии стали победителями VI всероссийского конкурса «Мастер бизнес-тренинга», заняв первые три призовых места. В составе Академии работают профессиональные бизнес-тренеры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ртифицированные по международному уровню IIMD, а также профессиональные психологи. </w:t>
      </w:r>
    </w:p>
    <w:p w14:paraId="00000045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ерский состав Академии помогает сотрудникам расширять профессиональные компетенции, осваивать лучшие сервисные практики и развивать эмоциональный интеллект. Академия готовит лидеров, которые становя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бассадо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креннего сервиса. </w:t>
      </w:r>
    </w:p>
    <w:p w14:paraId="00000046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но около 6000 удостоверений государственного образца о повышении квалификации по программам дополнительного профессионального образования, таким как «Включенност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созн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Работа с собственным настроением. Позитив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учин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 в работе с командой», «Технология работы администратора: управление изменяющейся средой», «Гид городских выставочных пространств как проводник социальных ценностей и смыслов».</w:t>
      </w:r>
    </w:p>
    <w:p w14:paraId="00000047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5 года на территории Академии стартовал уникальный проект, подготовленный совместно с Федеральным центром мозг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йротехнолог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ФМБА) России, — внутрикорпоративная программа «Забота о ментальном здоровье сотрудников».  В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мент  бол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00 сотрудников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ят курс из 10 тренировок когнитивных навыков и психоэмоционального состояния. </w:t>
      </w:r>
    </w:p>
    <w:p w14:paraId="00000048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ы Академии направлены на:</w:t>
      </w:r>
    </w:p>
    <w:p w14:paraId="00000049" w14:textId="77777777" w:rsidR="003427C5" w:rsidRDefault="00EB4742">
      <w:pPr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ое обуч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 предоставления услуг, коммуникации и сервису.</w:t>
      </w:r>
    </w:p>
    <w:p w14:paraId="0000004A" w14:textId="77777777" w:rsidR="003427C5" w:rsidRDefault="00EB4742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и учатся искать индивидуальный подход к каждому посетителю, предотвращать конфликты и работать с маломобильными гражданами. </w:t>
      </w:r>
    </w:p>
    <w:p w14:paraId="0000004B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е обучение проводится Учебным центром, который первым в стране начал готовить специалистов по предоставлению государственных услуг, и сейчас входит в состав Академии искреннего сервиса.</w:t>
      </w:r>
    </w:p>
    <w:p w14:paraId="0000004C" w14:textId="77777777" w:rsidR="003427C5" w:rsidRDefault="00EB4742">
      <w:pPr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00 сотрудников ежегодно проходят функциональное обучение</w:t>
      </w:r>
    </w:p>
    <w:p w14:paraId="0000004D" w14:textId="77777777" w:rsidR="003427C5" w:rsidRDefault="00EB474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о более 150 очных просветительских програм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</w:p>
    <w:p w14:paraId="0000004E" w14:textId="77777777" w:rsidR="003427C5" w:rsidRDefault="00EB474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о около 300 курсов дистанционного обучения</w:t>
      </w:r>
    </w:p>
    <w:p w14:paraId="0000004F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году Учебный центр Академии искреннего сервиса отметил юбилей — 10 лет работы.</w:t>
      </w:r>
    </w:p>
    <w:p w14:paraId="00000050" w14:textId="77777777" w:rsidR="003427C5" w:rsidRDefault="00EB474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навык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формирования лидерского потенциала, таких как: осмысленность, креативность, адаптивн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ое мышл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ммуникабельность.</w:t>
      </w:r>
    </w:p>
    <w:p w14:paraId="00000051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иная с 2021 года около   9000 руководителей и сотрудников прошли подготовку по просветительским и образовательным программам Академи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олее 2500 сотрудников центров «Мои Документы», которые работают   администраторами городских медучреждений, прошли подготовку, направленную на развитие навы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акти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едения и общение с посетителями, погружение в ценности культуры искреннего сервиса для дальнейшей трансляции в медицинских организациях.</w:t>
      </w:r>
    </w:p>
    <w:p w14:paraId="00000052" w14:textId="77777777" w:rsidR="003427C5" w:rsidRDefault="003427C5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000053" w14:textId="77777777" w:rsidR="003427C5" w:rsidRDefault="00EB47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екты центров «Мои Документы»</w:t>
      </w:r>
    </w:p>
    <w:p w14:paraId="00000054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е цифровой грамотности </w:t>
      </w:r>
    </w:p>
    <w:p w14:paraId="00000055" w14:textId="77777777" w:rsidR="003427C5" w:rsidRDefault="00EB47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и Документы» проводят курсы цифровой грамотности для жителей столицы. Их цель — помочь людям через обучение преодолеть психологический барьер перед электронными услугами и получить недостающие навыки для их самостоятельного оформления.</w:t>
      </w:r>
    </w:p>
    <w:p w14:paraId="00000056" w14:textId="77777777" w:rsidR="003427C5" w:rsidRDefault="00EB47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жите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ладше 55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ы цифровой грамот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ят в офисах «Мои Документы»</w:t>
      </w:r>
      <w:r>
        <w:rPr>
          <w:rFonts w:ascii="Times New Roman" w:eastAsia="Times New Roman" w:hAnsi="Times New Roman" w:cs="Times New Roman"/>
          <w:sz w:val="24"/>
          <w:szCs w:val="24"/>
        </w:rPr>
        <w:t>. Они организованы в каждом округе столицы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10 центрах</w:t>
      </w:r>
      <w:r>
        <w:rPr>
          <w:rFonts w:ascii="Times New Roman" w:eastAsia="Times New Roman" w:hAnsi="Times New Roman" w:cs="Times New Roman"/>
          <w:sz w:val="24"/>
          <w:szCs w:val="24"/>
        </w:rPr>
        <w:t>). Там москвичи учатся оформлять необходимые государственные услуги в электронном виде на портале mos.ru.</w:t>
      </w:r>
    </w:p>
    <w:p w14:paraId="00000057" w14:textId="77777777" w:rsidR="003427C5" w:rsidRDefault="00EB47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цифровым навыкам жи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 55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ется центр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 «Московское долголет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пециалисты офисов «Мои Документы» проводят курсы цифровой грамотности каждый четвер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114 центрах московского долголе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ам же руководители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раза в месяц читают лекции о самых популярных государственных услугах и отвечают на вопросы жителей.</w:t>
      </w:r>
    </w:p>
    <w:p w14:paraId="00000058" w14:textId="77777777" w:rsidR="003427C5" w:rsidRDefault="00EB47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и офисы «Мои Документы», все центры московского долголетия теперь оборудованы зонами общественного доступа, где участники проекта могут оформлять государственные услуги в электронном виде. </w:t>
      </w:r>
    </w:p>
    <w:p w14:paraId="5A756D90" w14:textId="3B3A22C5" w:rsidR="00E86E1A" w:rsidRPr="00E86E1A" w:rsidRDefault="00E86E1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E86E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2 сотрудника МФЦ районов Богородское и </w:t>
      </w:r>
      <w:proofErr w:type="spellStart"/>
      <w:r w:rsidRPr="00E86E1A">
        <w:rPr>
          <w:rFonts w:ascii="Times New Roman" w:eastAsia="Times New Roman" w:hAnsi="Times New Roman" w:cs="Times New Roman"/>
          <w:sz w:val="24"/>
          <w:szCs w:val="28"/>
          <w:lang w:val="ru-RU"/>
        </w:rPr>
        <w:t>Метрогородок</w:t>
      </w:r>
      <w:proofErr w:type="spellEnd"/>
      <w:r w:rsidRPr="00E86E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роводят обучение жителям на еженедельной основе в ЦМД Богородское.</w:t>
      </w:r>
    </w:p>
    <w:p w14:paraId="00000059" w14:textId="77777777" w:rsidR="003427C5" w:rsidRDefault="003427C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5A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дача первых документов малыша в роддоме</w:t>
      </w:r>
    </w:p>
    <w:p w14:paraId="0000005B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совместный проект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епартамента здравоохранения Москвы по оформлению и выдаче свидетельств о рождении и об установлении отцовства непосредственно в родильных домах, который стартовал                                  в 2018 г.</w:t>
      </w:r>
    </w:p>
    <w:p w14:paraId="0000005C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екте задействова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 роддо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4 ДЗМ, 2 федеральных и 1 клинический госпиталь MD GROUP «Мать и дитя»), 3 из которых находятся на капитальном ремонте. </w:t>
      </w:r>
    </w:p>
    <w:p w14:paraId="0000005D" w14:textId="77777777" w:rsidR="003427C5" w:rsidRDefault="003427C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5E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овский урбанистический форум — 2023 и форум-фестиваль «Территория будущего. Москва 2030»</w:t>
      </w:r>
    </w:p>
    <w:p w14:paraId="0000005F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и года подряд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Мои Документы» принимали участие в форумах в Гостином Дворе: Московский урбанистический форум в 2023 году и форум-фестиваль «Территория будущего. Москва 2030» в 2024 и 2025 годах.</w:t>
      </w:r>
    </w:p>
    <w:p w14:paraId="00000060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года в год на сотрудников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лагают важную миссию — встречать гостей форумов и рассказывать жителям и гостям столиц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следних достижениях здравоохранения, образования и социальной сф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лицы. В ходе экскурсий специалисты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гружали посетителей в ценности экспозиции, помогая тем самым лучше поня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ложенные в выставочное пространство смыс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61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работали св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никальный стиль взаимодействия с горожа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фессиональное и чуткое отношение сотрудников к гостям позволило создать в Гостином Дворе атмосферу комфорта и заботы. </w:t>
      </w:r>
    </w:p>
    <w:p w14:paraId="00000062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8 сотруд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я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астие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овс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банфору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2024 го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 фору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Территория будущего. Москва 2030» были задействова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4 специалиста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5 году —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5 сотруд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жегодно они проводят более 1000 экскурсий для посетителей. </w:t>
      </w:r>
    </w:p>
    <w:p w14:paraId="37D4FEC9" w14:textId="327B4198" w:rsidR="00E86E1A" w:rsidRDefault="00E86E1A" w:rsidP="00E86E1A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трудники МФЦ районов Богородское и </w:t>
      </w:r>
      <w:proofErr w:type="spellStart"/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рогородок</w:t>
      </w:r>
      <w:proofErr w:type="spellEnd"/>
      <w:r w:rsidRPr="00E86E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инимают участие в проекте каждый год. </w:t>
      </w:r>
    </w:p>
    <w:p w14:paraId="3D9020C3" w14:textId="77777777" w:rsidR="00E86E1A" w:rsidRPr="00E86E1A" w:rsidRDefault="00E86E1A" w:rsidP="00E86E1A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0000063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Москва — с заботой об истории»</w:t>
      </w:r>
    </w:p>
    <w:p w14:paraId="00000064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товал 9 апреля 2019 года. Цель — сохранить память о героях Великой Отечественной войны. Передать семейные реликв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каждый желающий. В мае 2021 года начался второй этап проекта — «Московская фотолетопись». Горожане могут сдать через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вечное хран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топленки из семейных архивов, отображающие историю Москвы и жизнь москвичей в ХХ в.</w:t>
      </w:r>
    </w:p>
    <w:p w14:paraId="00000065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тавки, которая размещена в 30 центра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 онлайн-формате на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 xml:space="preserve"> сайте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Главархива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 xml:space="preserve"> Москвы в разделе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Проекты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6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5 году серия выставок посвящена 80-летию победы в Великой Отечественной войне. В оформлении экспозиций используется уникальная коллекция агитационных плакатов, которыми недавно пополнилось собр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арх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вы.</w:t>
      </w:r>
    </w:p>
    <w:p w14:paraId="00000067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олее 21 тыс. документов и предм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енного времени собрано в рамках проекта.</w:t>
      </w:r>
    </w:p>
    <w:p w14:paraId="00000068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сентября 2021 года ко дню окончания Второй мировой войны в центр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вместно с Музеем Победы стартовал проект «Лица Победы». Это проект международного статуса, и граждане любой страны могут увековечить подвиги своих близких. Он посвящен сохранению памяти обо всем военном поколении. В Музее Победы создана мультимедийная «народная» экспозиция, в которой участники проекта могут найти портрет своего предка и показать его детям и внукам.</w:t>
      </w:r>
    </w:p>
    <w:p w14:paraId="00000069" w14:textId="77777777" w:rsidR="003427C5" w:rsidRDefault="003427C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6A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й диагностический комплекс</w:t>
      </w:r>
    </w:p>
    <w:p w14:paraId="0000006B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4 центра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и помогают провести быстрое бесплатное обследование организма, получить персональные рекомендации по питанию и физическим нагрузкам и при необходимости записаться к врачу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лее 840 тыс. раз москвичи проверили здоровье в центра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00006C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восьми флагманских офисах ес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ы-диагносты</w:t>
      </w:r>
      <w:r>
        <w:rPr>
          <w:rFonts w:ascii="Times New Roman" w:eastAsia="Times New Roman" w:hAnsi="Times New Roman" w:cs="Times New Roman"/>
          <w:sz w:val="24"/>
          <w:szCs w:val="24"/>
        </w:rPr>
        <w:t>. Они измеряют температуру тела, уровень сахара и кислорода в крови, давление и пульс, объем легких человека.</w:t>
      </w:r>
    </w:p>
    <w:p w14:paraId="0000006D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июня 2025 года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оснаща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выми диагностическими стендами российского производства, работающими на отечественном программном обеспечении. Стенды компактны, устойчивы к интенсивной эксплуатации и обеспечивают высокую точность измерений.</w:t>
      </w:r>
    </w:p>
    <w:p w14:paraId="0000006E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портивные выходные»</w:t>
      </w:r>
    </w:p>
    <w:p w14:paraId="0000006F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вгусте 2020 года запущен проект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епартамента спорта города Москв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портивные выходны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бесплатные спортивные занятия для всех желающих старше 18 лет на уникальных площадках города Москвы. Под руководством опытных тренеров жители города могут заниматься йогой, растяжкой, танцевальной и функциональной тренировкой и другими популярными видами спорта. «Спортивные выходные» также проходят в онлайн-формате на платформ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0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проект «Спортивные выходные» получил премию в области спортивного маркетин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S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wards-2023 в номинации «Лучший маркетинг проекта в области популяризации спорта и ЗОЖ. Неигровые виды спорта», а также стал лауреатом ежегодной премии «Спорт и Россия» в номинации «Лучшая программа по популяризации спорта и здорового образа жизни среди населения города Москвы». </w:t>
      </w:r>
    </w:p>
    <w:p w14:paraId="00000071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летнем сезоне 2024 го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площадок для тренировок увеличилось втрое — до 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никам впервые были доступны тренировки на свежем воздухе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рке Победы, на территории «Три вокзала. Депо», «Депо. Москва», Центрального рынка и Культурного центра ЗИЛ. Впервые этим летом тренировки проводились на причалах Москв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га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то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те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раснопресненской набережных, набережных Марка Шагала и в парке Печатники. А в июне в первый раз прошла танцевальная тренировка на теплоходе по Москве-реке, в спецпроекте приняло участие 60 человек. За три меся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лее 25 тысяч москвичей посетили спортивные 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ающие в себя йогу, растяж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ат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нцевальные и функциональные тренировки.</w:t>
      </w:r>
    </w:p>
    <w:p w14:paraId="00000072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енью 2024 года стартовал очередной сезон проекта. Добавились новые дисциплины, таки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т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амп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ум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н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Жителям были доступ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 разных дисциплин, которые проходят на 17 популярных локациях города</w:t>
      </w:r>
      <w:r>
        <w:rPr>
          <w:rFonts w:ascii="Times New Roman" w:eastAsia="Times New Roman" w:hAnsi="Times New Roman" w:cs="Times New Roman"/>
          <w:sz w:val="24"/>
          <w:szCs w:val="24"/>
        </w:rPr>
        <w:t>. Среди них Центральный детский магазин, культурный центр «Строгино», торгово-развлекательные центры «Европейский», «Ривьера», «Щелковский», технопар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Северный и Южный речные вокзалы, ВДНХ, студии SMSTRETCHING и другие.</w:t>
      </w:r>
    </w:p>
    <w:p w14:paraId="00000073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 мая 2025 г. стартовал новый летний сезон проекта «Спортивные выходные». Для жителей доступ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лее 50 площа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опулярных городских локациях, где можно бесплатно посетить функциональные и танцевальные тренировки, а также йог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ат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профессиональных тренеров. За летний сезон 2025 года участниками проекта стали более 100 тыс. горожан. А в честь пятилетия проекта в Лужниках состоялся праздничный спортивный фестиваль для всех желающих.</w:t>
      </w:r>
    </w:p>
    <w:p w14:paraId="00000074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офлайн-тренировок, по будням в 07:00 выходят нов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лайн-заря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дитации с участием звездных гостей. Также появились тренировк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т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нцевальная разминка и комбат. Присоединиться к ним мож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 ВК. Там же можно найти занятия по медитации и тренировки по различным видам спорта. Все эфиры сохраняются и доступны для просмотра в любой удобный момент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время реализации проекта их посмотрели более 2 млн ра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8AA9D" w14:textId="77777777" w:rsidR="00E86E1A" w:rsidRDefault="00E86E1A" w:rsidP="00E86E1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77" w14:textId="548B9E67" w:rsidR="003427C5" w:rsidRDefault="00EB4742" w:rsidP="00E86E1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«Московские мастера» </w:t>
      </w:r>
    </w:p>
    <w:p w14:paraId="00000078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24 года столичные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 городском конкурсе «Московские мастера» по профессии «Специалист по предоставлению услуг». </w:t>
      </w:r>
    </w:p>
    <w:p w14:paraId="00000079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5 году заявку на участие подали 174 сотрудника офисов «Мои Документы». В отборочном этапе участники прошли проверку теоретических знаний и уровня универсализации, психологическое тестирование, а также представ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презент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себе и своих коллегах. По результатам испытаний были отобраны 10 финалистов. Заключительный этап проходил очно. Экспертная комиссия оценивала знания конкурсантов в сфере предоставления государственных услуг с учетом их личностного потенциала. Победителями стали трое специалистов.</w:t>
      </w:r>
    </w:p>
    <w:p w14:paraId="0000007A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ройку лидеров в номинации «Специалист по предоставлению услуг» вошли Светлана Малышева из дополнительного офиса «Мои Документы» района Выхино-Жулебино, Ма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флагманского офиса САО и Марина Макарова из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Новокосино.</w:t>
      </w:r>
    </w:p>
    <w:p w14:paraId="0000007B" w14:textId="77777777" w:rsidR="003427C5" w:rsidRDefault="003427C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00007C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ий конкурс «Лучший МФЦ России»</w:t>
      </w:r>
    </w:p>
    <w:p w14:paraId="0000007D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вы регулярно участвуют во всероссийском конкурсе «Лучший многофункциональный центр России». В 2020 году московские центры выиграли в номинации «Лучший МФЦ», а в 2019 году в двух — «‎Лучший МФЦ» и «Лучший проект‎» 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‎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ыставка «Москва — с заботой об истории‎»).</w:t>
      </w:r>
    </w:p>
    <w:p w14:paraId="0000007E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1 году на Форуме социальных инноваций прошло вручение премии Минэкономразвития в конкурсе «Лучший МФЦ». Ольга Виктор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ф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иректор столичных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лучила награду за флагманский офис ЮАО, который был признан лучшим в 2020 году. </w:t>
      </w:r>
    </w:p>
    <w:p w14:paraId="0000007F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2 году сотрудница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Выхино-Жулебино победила в номинации «Лучший универсальный специалист МФЦ». В этом же году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Мои Документы» стали лауреатами в номинациях «Лучший проект МФЦ» (торжественное вручение первого паспорта) и «Лучшая региональная сеть МФЦ». </w:t>
      </w:r>
    </w:p>
    <w:p w14:paraId="00000080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ктябре 2023 года на VII Всероссийском форуме цен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Мои Документы» в Рязани подвели итоги Всероссийского конкурса «Лучший многофункциональный центр России». Цен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сквы победили в двух номинациях конкурса — «Лучший универсальный специалист МФЦ» и «Крупная региональная сеть МФЦ».</w:t>
      </w:r>
    </w:p>
    <w:p w14:paraId="00000081" w14:textId="77777777" w:rsidR="003427C5" w:rsidRDefault="00EB4742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5 году офис «Мои Документы» района Южное Тушино одержал победу в номинации «Городская организация по типу центра обслуживания населения, создавшая лучшие условия доступности инвалидам и иным маломобильным гражданам к объекту социальной инфраструктуры города Москвы и оказываемым на нем услугам».</w:t>
      </w:r>
    </w:p>
    <w:p w14:paraId="00000082" w14:textId="77777777" w:rsidR="003427C5" w:rsidRDefault="003427C5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427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embedRegular r:id="rId1" w:fontKey="{23A30DBA-B815-4D96-AD1B-06C8758BC90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14C4BE23-42B4-4D86-991B-DC17022DBD4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288D70D-72B2-4BD9-8277-51C2B6DEDEB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65D0"/>
    <w:multiLevelType w:val="multilevel"/>
    <w:tmpl w:val="3880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9165297"/>
    <w:multiLevelType w:val="multilevel"/>
    <w:tmpl w:val="455AF5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26072AC"/>
    <w:multiLevelType w:val="multilevel"/>
    <w:tmpl w:val="F328EC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A96FC9"/>
    <w:multiLevelType w:val="multilevel"/>
    <w:tmpl w:val="73F884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F27D86"/>
    <w:multiLevelType w:val="multilevel"/>
    <w:tmpl w:val="7EF61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C5"/>
    <w:rsid w:val="003427C5"/>
    <w:rsid w:val="006E337D"/>
    <w:rsid w:val="0089565A"/>
    <w:rsid w:val="008B2A45"/>
    <w:rsid w:val="00E86E1A"/>
    <w:rsid w:val="00EB4742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120C-270D-4A7A-8073-DD83316C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gamos.ru/mfc-moscow/archi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amos.ru/mfc-moscow/archiv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3D11-359C-4F36-97F4-B15BEC2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Марина Андреевна</dc:creator>
  <cp:lastModifiedBy>Эр Юлия Николаевна</cp:lastModifiedBy>
  <cp:revision>2</cp:revision>
  <dcterms:created xsi:type="dcterms:W3CDTF">2026-01-21T15:01:00Z</dcterms:created>
  <dcterms:modified xsi:type="dcterms:W3CDTF">2026-01-21T15:01:00Z</dcterms:modified>
</cp:coreProperties>
</file>